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BB30ED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A0588B">
        <w:rPr>
          <w:rFonts w:ascii="Arial" w:eastAsia="Calibri" w:hAnsi="Arial" w:cs="Arial"/>
          <w:b/>
        </w:rPr>
        <w:t>20</w:t>
      </w:r>
      <w:bookmarkStart w:id="0" w:name="_GoBack"/>
      <w:bookmarkEnd w:id="0"/>
      <w:r w:rsidR="004E226A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00EAE3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0588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</w:t>
                          </w:r>
                          <w:r w:rsidR="004E22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F3D67D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0588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0</w:t>
                          </w:r>
                          <w:r w:rsidR="004E22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00EAE3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0588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</w:t>
                    </w:r>
                    <w:r w:rsidR="004E22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F3D67D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0588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0</w:t>
                    </w:r>
                    <w:r w:rsidR="004E22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135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4E226A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8AC"/>
    <w:rsid w:val="00900A04"/>
    <w:rsid w:val="0090449F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0588B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EF5D86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0E82-1664-4B35-B3CF-7DE287C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4</cp:revision>
  <cp:lastPrinted>2021-06-21T05:37:00Z</cp:lastPrinted>
  <dcterms:created xsi:type="dcterms:W3CDTF">2023-11-30T21:16:00Z</dcterms:created>
  <dcterms:modified xsi:type="dcterms:W3CDTF">2025-02-12T09:01:00Z</dcterms:modified>
</cp:coreProperties>
</file>